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09082416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B5536F">
            <w:t xml:space="preserve">AdventHealth </w:t>
          </w:r>
          <w:r w:rsidR="00EC3786">
            <w:t>Rehabilitation and Sports Med</w:t>
          </w:r>
          <w:r w:rsidR="0026594B">
            <w:t xml:space="preserve"> Neurological Re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28F6E082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EC3786">
            <w:t>265 E Rollins St. Suite 9100 Orlando FL 32</w:t>
          </w:r>
          <w:r w:rsidR="00A90C51">
            <w:t>804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75D85E6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BE41DC">
            <w:t>300 hours</w:t>
          </w:r>
        </w:sdtContent>
      </w:sdt>
    </w:p>
    <w:p w14:paraId="531A20A7" w14:textId="797D4C8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EA692D">
            <w:t>1800 hours</w:t>
          </w:r>
        </w:sdtContent>
      </w:sdt>
    </w:p>
    <w:p w14:paraId="2C638408" w14:textId="3DF305AB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241495">
            <w:t>Minimum of 180 hours</w:t>
          </w:r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76797E5B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241495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21AD9DAC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241495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4C3ED50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085F20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EC5F8D">
                  <w:t>150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D7A4C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4F809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2D23E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AC3E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29F67F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3032F69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2E03D9">
                  <w:t>150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6F2A953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2E03D9">
                  <w:t>15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3971"/>
        <w:gridCol w:w="1631"/>
        <w:gridCol w:w="1410"/>
        <w:gridCol w:w="1382"/>
        <w:gridCol w:w="1388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37FB3C7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B36AF2">
                  <w:t>3</w:t>
                </w:r>
                <w:r w:rsidR="00F20C8A">
                  <w:t>1</w:t>
                </w:r>
                <w:r w:rsidR="00B36AF2">
                  <w:t>.</w:t>
                </w:r>
                <w:r w:rsidR="00F20C8A">
                  <w:t>24</w:t>
                </w:r>
                <w:r w:rsidR="00B36AF2">
                  <w:t>/</w:t>
                </w:r>
                <w:proofErr w:type="spellStart"/>
                <w:r w:rsidR="00B36AF2">
                  <w:t>hr</w:t>
                </w:r>
                <w:proofErr w:type="spellEnd"/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63E5AB8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EC5F8D">
                  <w:t>1500</w:t>
                </w:r>
                <w:r w:rsidR="00BC4561">
                  <w:t xml:space="preserve"> (reimbursement for </w:t>
                </w:r>
                <w:proofErr w:type="spellStart"/>
                <w:r w:rsidR="00BC4561">
                  <w:t>tution</w:t>
                </w:r>
                <w:proofErr w:type="spellEnd"/>
                <w:r w:rsidR="00BC4561">
                  <w:t xml:space="preserve"> after 30 days)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7978E2B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1050C7">
                  <w:t>480 (</w:t>
                </w:r>
                <w:r w:rsidR="00EF20E2">
                  <w:t>ATPA Dues</w:t>
                </w:r>
                <w:r w:rsidR="001050C7">
                  <w:t>)</w:t>
                </w:r>
                <w:r w:rsidR="00EF20E2">
                  <w:t xml:space="preserve"> and </w:t>
                </w:r>
                <w:r w:rsidR="001050C7">
                  <w:t xml:space="preserve">$535 </w:t>
                </w:r>
                <w:r w:rsidR="001050C7">
                  <w:lastRenderedPageBreak/>
                  <w:t>(</w:t>
                </w:r>
                <w:r w:rsidR="00EF20E2">
                  <w:t>appl</w:t>
                </w:r>
                <w:r w:rsidR="001050C7">
                  <w:t>ication</w:t>
                </w:r>
                <w:r w:rsidR="00EF20E2">
                  <w:t xml:space="preserve"> fee</w:t>
                </w:r>
                <w:r w:rsidR="001050C7">
                  <w:t>)</w:t>
                </w:r>
              </w:sdtContent>
            </w:sdt>
          </w:p>
        </w:tc>
        <w:tc>
          <w:tcPr>
            <w:tcW w:w="1412" w:type="dxa"/>
          </w:tcPr>
          <w:p w14:paraId="75242FB4" w14:textId="3CC01D0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="001050C7">
                  <w:t>810 (</w:t>
                </w:r>
                <w:r w:rsidR="008F7DE2">
                  <w:t>exam</w:t>
                </w:r>
                <w:r w:rsidR="009E268E">
                  <w:t>ination</w:t>
                </w:r>
                <w:r w:rsidR="008F7DE2">
                  <w:t xml:space="preserve"> fee if </w:t>
                </w:r>
                <w:r w:rsidR="008F7DE2">
                  <w:lastRenderedPageBreak/>
                  <w:t>continued employment</w:t>
                </w:r>
                <w:r w:rsidR="009E268E">
                  <w:t>)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2A3B57E5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9E268E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1C10DF1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E26A6C">
                  <w:t xml:space="preserve">2400 (student loan repayment as </w:t>
                </w:r>
                <w:r w:rsidR="00BC4561">
                  <w:t>applicable)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0C1F46D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C238DC">
                  <w:t>69,359</w:t>
                </w:r>
                <w:r w:rsidR="000C1D8B">
                  <w:t>.</w:t>
                </w:r>
                <w:r w:rsidR="00C238DC">
                  <w:t>2</w:t>
                </w:r>
              </w:sdtContent>
            </w:sdt>
          </w:p>
        </w:tc>
        <w:tc>
          <w:tcPr>
            <w:tcW w:w="1412" w:type="dxa"/>
          </w:tcPr>
          <w:p w14:paraId="160A2716" w14:textId="3A67BF2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="000C1D8B">
                  <w:t>810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631B2ED3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0C1D8B">
                  <w:t>7</w:t>
                </w:r>
                <w:r w:rsidR="009F01CB">
                  <w:t>0,169.2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lastRenderedPageBreak/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E748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7A5D" w14:textId="77777777" w:rsidR="00E7486B" w:rsidRDefault="00E7486B" w:rsidP="001743F2">
      <w:pPr>
        <w:spacing w:after="0" w:line="240" w:lineRule="auto"/>
      </w:pPr>
      <w:r>
        <w:separator/>
      </w:r>
    </w:p>
  </w:endnote>
  <w:endnote w:type="continuationSeparator" w:id="0">
    <w:p w14:paraId="4C9FD5F0" w14:textId="77777777" w:rsidR="00E7486B" w:rsidRDefault="00E7486B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91CA" w14:textId="77777777" w:rsidR="00E7486B" w:rsidRDefault="00E7486B" w:rsidP="001743F2">
      <w:pPr>
        <w:spacing w:after="0" w:line="240" w:lineRule="auto"/>
      </w:pPr>
      <w:r>
        <w:separator/>
      </w:r>
    </w:p>
  </w:footnote>
  <w:footnote w:type="continuationSeparator" w:id="0">
    <w:p w14:paraId="6C8AAE5D" w14:textId="77777777" w:rsidR="00E7486B" w:rsidRDefault="00E7486B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51DB8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2C97"/>
    <w:rsid w:val="00095B84"/>
    <w:rsid w:val="000A7101"/>
    <w:rsid w:val="000B0F12"/>
    <w:rsid w:val="000B734B"/>
    <w:rsid w:val="000C073E"/>
    <w:rsid w:val="000C1D8B"/>
    <w:rsid w:val="000D58D1"/>
    <w:rsid w:val="000D7E8C"/>
    <w:rsid w:val="000E1950"/>
    <w:rsid w:val="000E4C5E"/>
    <w:rsid w:val="000E6C93"/>
    <w:rsid w:val="000F7D6B"/>
    <w:rsid w:val="001050C7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1495"/>
    <w:rsid w:val="0024715C"/>
    <w:rsid w:val="00254553"/>
    <w:rsid w:val="00257144"/>
    <w:rsid w:val="0026117D"/>
    <w:rsid w:val="0026594B"/>
    <w:rsid w:val="00281188"/>
    <w:rsid w:val="00283A19"/>
    <w:rsid w:val="00284077"/>
    <w:rsid w:val="00290C20"/>
    <w:rsid w:val="00293E9C"/>
    <w:rsid w:val="002960AB"/>
    <w:rsid w:val="002A5CB2"/>
    <w:rsid w:val="002A756E"/>
    <w:rsid w:val="002B1943"/>
    <w:rsid w:val="002D1647"/>
    <w:rsid w:val="002D3AD3"/>
    <w:rsid w:val="002D6F33"/>
    <w:rsid w:val="002E03D9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5F6EFA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945CE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8F7DE2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268E"/>
    <w:rsid w:val="009E6CD4"/>
    <w:rsid w:val="009E7639"/>
    <w:rsid w:val="009F003B"/>
    <w:rsid w:val="009F01CB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0C51"/>
    <w:rsid w:val="00A92787"/>
    <w:rsid w:val="00AB6A10"/>
    <w:rsid w:val="00AC53AE"/>
    <w:rsid w:val="00AD6402"/>
    <w:rsid w:val="00AE2CC5"/>
    <w:rsid w:val="00B13403"/>
    <w:rsid w:val="00B20395"/>
    <w:rsid w:val="00B36AF2"/>
    <w:rsid w:val="00B5536F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C4561"/>
    <w:rsid w:val="00BD4EE0"/>
    <w:rsid w:val="00BD69C1"/>
    <w:rsid w:val="00BE3C8E"/>
    <w:rsid w:val="00BE41DC"/>
    <w:rsid w:val="00BF4232"/>
    <w:rsid w:val="00BF4BF2"/>
    <w:rsid w:val="00C03200"/>
    <w:rsid w:val="00C0322D"/>
    <w:rsid w:val="00C039E3"/>
    <w:rsid w:val="00C156BC"/>
    <w:rsid w:val="00C238D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938F1"/>
    <w:rsid w:val="00CA12D2"/>
    <w:rsid w:val="00CA3A21"/>
    <w:rsid w:val="00CB731E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26A6C"/>
    <w:rsid w:val="00E41B8D"/>
    <w:rsid w:val="00E423DE"/>
    <w:rsid w:val="00E43639"/>
    <w:rsid w:val="00E56CB6"/>
    <w:rsid w:val="00E61058"/>
    <w:rsid w:val="00E671E6"/>
    <w:rsid w:val="00E7295D"/>
    <w:rsid w:val="00E7486B"/>
    <w:rsid w:val="00E93096"/>
    <w:rsid w:val="00EA19DD"/>
    <w:rsid w:val="00EA692D"/>
    <w:rsid w:val="00EA7580"/>
    <w:rsid w:val="00EB0AAE"/>
    <w:rsid w:val="00EB571B"/>
    <w:rsid w:val="00EC3786"/>
    <w:rsid w:val="00EC5A3F"/>
    <w:rsid w:val="00EC5F8D"/>
    <w:rsid w:val="00EC605D"/>
    <w:rsid w:val="00EC6F73"/>
    <w:rsid w:val="00ED4F8C"/>
    <w:rsid w:val="00ED6DEE"/>
    <w:rsid w:val="00EE1D03"/>
    <w:rsid w:val="00EE2833"/>
    <w:rsid w:val="00EE6820"/>
    <w:rsid w:val="00EF20E2"/>
    <w:rsid w:val="00EF4973"/>
    <w:rsid w:val="00F1102F"/>
    <w:rsid w:val="00F11A0D"/>
    <w:rsid w:val="00F20C8A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B303C3"/>
    <w:rsid w:val="00B72B58"/>
    <w:rsid w:val="00CD2EFA"/>
    <w:rsid w:val="00CD67CB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Wilson, Steve</cp:lastModifiedBy>
  <cp:revision>2</cp:revision>
  <dcterms:created xsi:type="dcterms:W3CDTF">2024-02-26T13:44:00Z</dcterms:created>
  <dcterms:modified xsi:type="dcterms:W3CDTF">2024-02-26T13:44:00Z</dcterms:modified>
</cp:coreProperties>
</file>